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5A275" w14:textId="74273DFC" w:rsidR="00050794" w:rsidRPr="00700543" w:rsidRDefault="00FD3263" w:rsidP="00A4505F">
      <w:pPr>
        <w:spacing w:before="120" w:after="120"/>
        <w:rPr>
          <w:rFonts w:eastAsia="Times New Roman"/>
          <w:b/>
          <w:lang w:eastAsia="pl-PL"/>
        </w:rPr>
      </w:pPr>
      <w:r w:rsidRPr="003C4D41">
        <w:rPr>
          <w:rFonts w:eastAsia="Arial"/>
          <w:b/>
          <w:i/>
        </w:rPr>
        <w:t xml:space="preserve">Załącznik nr </w:t>
      </w:r>
      <w:r w:rsidR="003C4D41" w:rsidRPr="003C4D41">
        <w:rPr>
          <w:rFonts w:eastAsia="Arial"/>
          <w:b/>
          <w:i/>
        </w:rPr>
        <w:t>4a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274A55" w:rsidRPr="00274A55">
        <w:rPr>
          <w:b/>
        </w:rPr>
        <w:t>2/11.4.3/2020</w:t>
      </w:r>
      <w:r>
        <w:rPr>
          <w:rFonts w:eastAsia="Arial"/>
          <w:b/>
          <w:i/>
        </w:rPr>
        <w:br/>
      </w:r>
      <w:r w:rsidR="003C4D41">
        <w:rPr>
          <w:rFonts w:eastAsia="Times New Roman"/>
          <w:b/>
          <w:lang w:eastAsia="pl-PL"/>
        </w:rPr>
        <w:t xml:space="preserve">dotyczy </w:t>
      </w:r>
      <w:r w:rsidR="00050794">
        <w:rPr>
          <w:rFonts w:eastAsia="Times New Roman"/>
          <w:b/>
          <w:lang w:eastAsia="pl-PL"/>
        </w:rPr>
        <w:t>części I</w:t>
      </w:r>
    </w:p>
    <w:p w14:paraId="2CA626C4" w14:textId="77777777" w:rsidR="00050794" w:rsidRDefault="00050794" w:rsidP="00050794">
      <w:pPr>
        <w:spacing w:after="240"/>
        <w:contextualSpacing/>
        <w:jc w:val="right"/>
      </w:pPr>
      <w:r>
        <w:t>………………………………………………………………</w:t>
      </w:r>
    </w:p>
    <w:p w14:paraId="7D29F2E2" w14:textId="77777777" w:rsidR="00050794" w:rsidRPr="00DD2937" w:rsidRDefault="00050794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4D57C575" w14:textId="77777777" w:rsidR="00050794" w:rsidRDefault="00050794" w:rsidP="00A4505F">
      <w:pPr>
        <w:spacing w:after="240"/>
      </w:pPr>
      <w:r>
        <w:t>…………………………………………………………………</w:t>
      </w:r>
    </w:p>
    <w:p w14:paraId="78639023" w14:textId="77777777" w:rsidR="00050794" w:rsidRDefault="00050794" w:rsidP="00050794">
      <w:pPr>
        <w:spacing w:after="240"/>
        <w:contextualSpacing/>
      </w:pPr>
      <w:r>
        <w:t>…………………………………………………………………</w:t>
      </w:r>
    </w:p>
    <w:p w14:paraId="1E9D9750" w14:textId="77777777" w:rsidR="00050794" w:rsidRPr="00DD2937" w:rsidRDefault="00050794" w:rsidP="00050794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1EC290A3" w14:textId="0417BEFB" w:rsidR="00050794" w:rsidRPr="00A4505F" w:rsidRDefault="00A168C6" w:rsidP="00A52C59">
      <w:pPr>
        <w:spacing w:before="120" w:after="240"/>
        <w:jc w:val="center"/>
        <w:rPr>
          <w:b/>
        </w:rPr>
      </w:pPr>
      <w:r>
        <w:rPr>
          <w:b/>
        </w:rPr>
        <w:t xml:space="preserve">Potencjał </w:t>
      </w:r>
      <w:r w:rsidR="00682830">
        <w:rPr>
          <w:b/>
        </w:rPr>
        <w:t xml:space="preserve">techniczny </w:t>
      </w:r>
      <w:r>
        <w:rPr>
          <w:b/>
        </w:rPr>
        <w:t xml:space="preserve">Wykonawcy do prowadzenia </w:t>
      </w:r>
      <w:r w:rsidR="00FD3263">
        <w:rPr>
          <w:b/>
        </w:rPr>
        <w:t>szkoleń TiK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6667D35F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29337603" w14:textId="4E6E6AA3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36431ECB" w14:textId="07C04936" w:rsidR="00682830" w:rsidRDefault="00682830" w:rsidP="0058594B">
            <w:pPr>
              <w:jc w:val="center"/>
            </w:pPr>
            <w:r>
              <w:t xml:space="preserve">Informacja o ilości i jakości pomieszczeń, </w:t>
            </w:r>
            <w:r w:rsidR="0058594B">
              <w:t xml:space="preserve">w których </w:t>
            </w:r>
            <w:r w:rsidR="00F1321E">
              <w:t>odbędą się spotkania</w:t>
            </w:r>
          </w:p>
        </w:tc>
        <w:tc>
          <w:tcPr>
            <w:tcW w:w="1559" w:type="dxa"/>
            <w:vAlign w:val="center"/>
          </w:tcPr>
          <w:p w14:paraId="3E6863C2" w14:textId="72622B63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48011315" w14:textId="4803372C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6C45F574" w14:textId="6965455D" w:rsidR="00682830" w:rsidRDefault="00682830" w:rsidP="00F1321E">
            <w:pPr>
              <w:jc w:val="center"/>
            </w:pPr>
            <w:r>
              <w:t xml:space="preserve">Opis warunków lokalowych oraz zaplecza wykorzystywanego </w:t>
            </w:r>
            <w:r w:rsidR="00F1321E">
              <w:br/>
            </w:r>
            <w:r>
              <w:t>do zajęć</w:t>
            </w:r>
          </w:p>
        </w:tc>
        <w:tc>
          <w:tcPr>
            <w:tcW w:w="2410" w:type="dxa"/>
            <w:vAlign w:val="center"/>
          </w:tcPr>
          <w:p w14:paraId="6A1EEA5D" w14:textId="313FBD2F" w:rsidR="00682830" w:rsidRDefault="00682830" w:rsidP="00F1321E">
            <w:pPr>
              <w:jc w:val="center"/>
            </w:pPr>
            <w:r>
              <w:t>Podstawa dysponowania lokalem/zapleczem do zajęć</w:t>
            </w:r>
            <w:r w:rsidR="00FD3263">
              <w:rPr>
                <w:rStyle w:val="Odwoanieprzypisudolnego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0AF60E78" w14:textId="0376FB08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52E64166" w14:textId="36BBA7DB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26EAFDC5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824E43D" w14:textId="77777777" w:rsidR="00682830" w:rsidRDefault="00682830" w:rsidP="00A4505F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7A54D43E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1F4EB8C6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235F57CB" w14:textId="45C7DBF9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1BB7D799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2B0AD049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36CA8B54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76D6BBAE" w14:textId="1C95B842" w:rsidR="00682830" w:rsidRDefault="00682830" w:rsidP="0070108C">
            <w:pPr>
              <w:jc w:val="both"/>
            </w:pPr>
          </w:p>
        </w:tc>
      </w:tr>
      <w:tr w:rsidR="00682830" w14:paraId="1D2E1DEE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20163646" w14:textId="77777777" w:rsidR="00682830" w:rsidRDefault="00682830" w:rsidP="00A4505F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0F2CEEC1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41384050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49D014FD" w14:textId="2A134B30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4EC21490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71976F4A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78EC9247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069BAC50" w14:textId="134FD6B5" w:rsidR="00682830" w:rsidRDefault="00682830" w:rsidP="0070108C">
            <w:pPr>
              <w:jc w:val="both"/>
            </w:pPr>
          </w:p>
        </w:tc>
      </w:tr>
      <w:tr w:rsidR="00682830" w14:paraId="6469239A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0D3EF507" w14:textId="77777777" w:rsidR="00682830" w:rsidRDefault="00682830" w:rsidP="00A4505F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434ABE8C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1D41462A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257CD2C2" w14:textId="260808AB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40AE2468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3028BF3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78A9EDAA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73B79201" w14:textId="26B4944C" w:rsidR="00682830" w:rsidRDefault="00682830" w:rsidP="0070108C">
            <w:pPr>
              <w:jc w:val="both"/>
            </w:pPr>
          </w:p>
        </w:tc>
      </w:tr>
      <w:tr w:rsidR="00682830" w14:paraId="1CAA4193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3087B2DF" w14:textId="77777777" w:rsidR="00682830" w:rsidRDefault="00682830" w:rsidP="00A4505F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60E5EC60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27FB9F97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6FAA1722" w14:textId="6C2D7C04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6B4661A5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0FC9BAC5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3191642F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061CDF2C" w14:textId="2A0F8C98" w:rsidR="00682830" w:rsidRDefault="00682830" w:rsidP="0070108C">
            <w:pPr>
              <w:jc w:val="both"/>
            </w:pPr>
          </w:p>
        </w:tc>
      </w:tr>
      <w:tr w:rsidR="00682830" w14:paraId="71945712" w14:textId="77777777" w:rsidTr="00682830">
        <w:trPr>
          <w:trHeight w:val="284"/>
        </w:trPr>
        <w:tc>
          <w:tcPr>
            <w:tcW w:w="546" w:type="dxa"/>
            <w:vAlign w:val="center"/>
          </w:tcPr>
          <w:p w14:paraId="4AA26CC8" w14:textId="77777777" w:rsidR="00682830" w:rsidRDefault="00682830" w:rsidP="00A4505F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54342054" w14:textId="77777777" w:rsidR="00682830" w:rsidRDefault="00682830" w:rsidP="0070108C">
            <w:pPr>
              <w:jc w:val="both"/>
            </w:pPr>
          </w:p>
        </w:tc>
        <w:tc>
          <w:tcPr>
            <w:tcW w:w="1559" w:type="dxa"/>
          </w:tcPr>
          <w:p w14:paraId="7FCCE460" w14:textId="77777777" w:rsidR="00682830" w:rsidRDefault="00682830" w:rsidP="0070108C">
            <w:pPr>
              <w:jc w:val="both"/>
            </w:pPr>
          </w:p>
        </w:tc>
        <w:tc>
          <w:tcPr>
            <w:tcW w:w="1417" w:type="dxa"/>
            <w:vAlign w:val="center"/>
          </w:tcPr>
          <w:p w14:paraId="6EC91107" w14:textId="7B261A53" w:rsidR="00682830" w:rsidRDefault="00682830" w:rsidP="0070108C">
            <w:pPr>
              <w:jc w:val="both"/>
            </w:pPr>
          </w:p>
        </w:tc>
        <w:tc>
          <w:tcPr>
            <w:tcW w:w="3119" w:type="dxa"/>
            <w:vAlign w:val="center"/>
          </w:tcPr>
          <w:p w14:paraId="329F2391" w14:textId="77777777" w:rsidR="00682830" w:rsidRDefault="00682830" w:rsidP="0070108C">
            <w:pPr>
              <w:jc w:val="both"/>
            </w:pPr>
          </w:p>
        </w:tc>
        <w:tc>
          <w:tcPr>
            <w:tcW w:w="2410" w:type="dxa"/>
            <w:vAlign w:val="center"/>
          </w:tcPr>
          <w:p w14:paraId="59987F42" w14:textId="77777777" w:rsidR="00682830" w:rsidRDefault="00682830" w:rsidP="0070108C">
            <w:pPr>
              <w:jc w:val="both"/>
            </w:pPr>
          </w:p>
        </w:tc>
        <w:tc>
          <w:tcPr>
            <w:tcW w:w="2126" w:type="dxa"/>
          </w:tcPr>
          <w:p w14:paraId="40437CF4" w14:textId="77777777" w:rsidR="00682830" w:rsidRDefault="00682830" w:rsidP="0070108C">
            <w:pPr>
              <w:jc w:val="both"/>
            </w:pPr>
          </w:p>
        </w:tc>
        <w:tc>
          <w:tcPr>
            <w:tcW w:w="1985" w:type="dxa"/>
            <w:vAlign w:val="center"/>
          </w:tcPr>
          <w:p w14:paraId="1E244C6B" w14:textId="31BD250F" w:rsidR="00682830" w:rsidRDefault="00682830" w:rsidP="0070108C">
            <w:pPr>
              <w:jc w:val="both"/>
            </w:pPr>
          </w:p>
        </w:tc>
      </w:tr>
    </w:tbl>
    <w:p w14:paraId="5277AB37" w14:textId="77777777" w:rsidR="00050794" w:rsidRPr="00A4505F" w:rsidRDefault="00050794" w:rsidP="00A4505F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</w:p>
    <w:p w14:paraId="4188070E" w14:textId="77777777" w:rsidR="00050794" w:rsidRPr="00A511FD" w:rsidRDefault="00050794" w:rsidP="00A4505F">
      <w:pPr>
        <w:tabs>
          <w:tab w:val="center" w:pos="10206"/>
        </w:tabs>
        <w:spacing w:before="360" w:after="0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ab/>
      </w: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3569E19F" w14:textId="1A8386FE" w:rsidR="00050794" w:rsidRDefault="00050794" w:rsidP="00A4505F">
      <w:pPr>
        <w:tabs>
          <w:tab w:val="center" w:pos="10206"/>
        </w:tabs>
        <w:spacing w:after="0"/>
        <w:rPr>
          <w:b/>
          <w:highlight w:val="yellow"/>
        </w:rPr>
      </w:pPr>
      <w:r>
        <w:rPr>
          <w:rFonts w:asciiTheme="minorHAnsi" w:eastAsia="Times New Roman" w:hAnsiTheme="minorHAnsi"/>
          <w:bCs/>
          <w:i/>
          <w:lang w:eastAsia="pl-PL"/>
        </w:rPr>
        <w:tab/>
      </w: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  <w:r>
        <w:rPr>
          <w:b/>
          <w:highlight w:val="yellow"/>
        </w:rPr>
        <w:br w:type="page"/>
      </w:r>
    </w:p>
    <w:p w14:paraId="2AAED4C3" w14:textId="06D2946D" w:rsidR="00FD3263" w:rsidRDefault="00FD3263" w:rsidP="00A4505F">
      <w:pPr>
        <w:spacing w:before="120" w:after="120"/>
        <w:rPr>
          <w:rFonts w:eastAsia="Arial"/>
          <w:b/>
          <w:i/>
        </w:rPr>
      </w:pPr>
      <w:r w:rsidRPr="003C4D41">
        <w:rPr>
          <w:rFonts w:eastAsia="Arial"/>
          <w:b/>
          <w:i/>
        </w:rPr>
        <w:lastRenderedPageBreak/>
        <w:t xml:space="preserve">Załącznik nr </w:t>
      </w:r>
      <w:r w:rsidR="003C4D41" w:rsidRPr="003C4D41">
        <w:rPr>
          <w:rFonts w:eastAsia="Arial"/>
          <w:b/>
          <w:i/>
        </w:rPr>
        <w:t>4b</w:t>
      </w:r>
      <w:r>
        <w:rPr>
          <w:rFonts w:eastAsia="Arial"/>
          <w:i/>
        </w:rPr>
        <w:t xml:space="preserve"> </w:t>
      </w:r>
      <w:r w:rsidRPr="00451FB0">
        <w:rPr>
          <w:rFonts w:eastAsia="Arial"/>
          <w:i/>
        </w:rPr>
        <w:t xml:space="preserve"> do Zapytania ofertowego nr </w:t>
      </w:r>
      <w:r>
        <w:rPr>
          <w:rFonts w:eastAsia="Arial"/>
          <w:i/>
        </w:rPr>
        <w:t xml:space="preserve"> </w:t>
      </w:r>
      <w:r w:rsidR="00274A55" w:rsidRPr="00274A55">
        <w:rPr>
          <w:b/>
        </w:rPr>
        <w:t>2/11.4.3/2020</w:t>
      </w:r>
    </w:p>
    <w:p w14:paraId="752115BD" w14:textId="2DCDF13B" w:rsidR="003C4D41" w:rsidRPr="00700543" w:rsidRDefault="003C4D41" w:rsidP="003C4D41">
      <w:pPr>
        <w:spacing w:before="120" w:after="12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otyczy części I</w:t>
      </w:r>
      <w:r w:rsidR="003C1EC7">
        <w:rPr>
          <w:rFonts w:eastAsia="Times New Roman"/>
          <w:b/>
          <w:lang w:eastAsia="pl-PL"/>
        </w:rPr>
        <w:t>I</w:t>
      </w:r>
      <w:bookmarkStart w:id="0" w:name="_GoBack"/>
      <w:bookmarkEnd w:id="0"/>
    </w:p>
    <w:p w14:paraId="3761BBB7" w14:textId="77777777" w:rsidR="00A4505F" w:rsidRDefault="00A4505F" w:rsidP="00A4505F">
      <w:pPr>
        <w:spacing w:after="240"/>
        <w:contextualSpacing/>
        <w:jc w:val="right"/>
      </w:pPr>
      <w:r>
        <w:t>………………………………………………………………</w:t>
      </w:r>
    </w:p>
    <w:p w14:paraId="3B6B218A" w14:textId="77777777" w:rsidR="00A4505F" w:rsidRPr="00DD2937" w:rsidRDefault="00A4505F" w:rsidP="00A4505F">
      <w:pPr>
        <w:spacing w:after="0"/>
        <w:jc w:val="right"/>
        <w:rPr>
          <w:i/>
          <w:sz w:val="20"/>
        </w:rPr>
      </w:pPr>
      <w:r w:rsidRPr="00DD2937">
        <w:rPr>
          <w:i/>
          <w:sz w:val="20"/>
        </w:rPr>
        <w:t>Miejscowość, data</w:t>
      </w:r>
    </w:p>
    <w:p w14:paraId="17F27E9B" w14:textId="77777777" w:rsidR="00A4505F" w:rsidRDefault="00A4505F" w:rsidP="00A4505F">
      <w:pPr>
        <w:spacing w:after="240"/>
      </w:pPr>
      <w:r>
        <w:t>…………………………………………………………………</w:t>
      </w:r>
    </w:p>
    <w:p w14:paraId="4CEFC11F" w14:textId="77777777" w:rsidR="00A4505F" w:rsidRDefault="00A4505F" w:rsidP="00A4505F">
      <w:pPr>
        <w:spacing w:after="240"/>
        <w:contextualSpacing/>
      </w:pPr>
      <w:r>
        <w:t>…………………………………………………………………</w:t>
      </w:r>
    </w:p>
    <w:p w14:paraId="24D0A0AC" w14:textId="77777777" w:rsidR="00A4505F" w:rsidRPr="00DD2937" w:rsidRDefault="00A4505F" w:rsidP="00A4505F">
      <w:pPr>
        <w:spacing w:after="0"/>
        <w:rPr>
          <w:i/>
          <w:sz w:val="20"/>
        </w:rPr>
      </w:pPr>
      <w:r w:rsidRPr="00DD2937">
        <w:rPr>
          <w:i/>
          <w:sz w:val="20"/>
        </w:rPr>
        <w:t>Dane Wykonawcy</w:t>
      </w:r>
    </w:p>
    <w:p w14:paraId="4159FBBD" w14:textId="7220BB1E" w:rsidR="00682830" w:rsidRPr="00A4505F" w:rsidRDefault="00682830" w:rsidP="00682830">
      <w:pPr>
        <w:spacing w:before="120" w:after="240"/>
        <w:jc w:val="center"/>
        <w:rPr>
          <w:b/>
        </w:rPr>
      </w:pPr>
      <w:r>
        <w:rPr>
          <w:b/>
        </w:rPr>
        <w:t xml:space="preserve">Potencjał techniczny Wykonawcy do prowadzenia </w:t>
      </w:r>
      <w:r w:rsidR="00FD3263">
        <w:rPr>
          <w:b/>
        </w:rPr>
        <w:t>egzaminów ECCC lub równoważnych</w:t>
      </w:r>
    </w:p>
    <w:tbl>
      <w:tblPr>
        <w:tblStyle w:val="Tabela-Siatka"/>
        <w:tblW w:w="15843" w:type="dxa"/>
        <w:tblLayout w:type="fixed"/>
        <w:tblLook w:val="04A0" w:firstRow="1" w:lastRow="0" w:firstColumn="1" w:lastColumn="0" w:noHBand="0" w:noVBand="1"/>
      </w:tblPr>
      <w:tblGrid>
        <w:gridCol w:w="546"/>
        <w:gridCol w:w="2681"/>
        <w:gridCol w:w="1559"/>
        <w:gridCol w:w="1417"/>
        <w:gridCol w:w="3119"/>
        <w:gridCol w:w="2410"/>
        <w:gridCol w:w="2126"/>
        <w:gridCol w:w="1985"/>
      </w:tblGrid>
      <w:tr w:rsidR="00682830" w14:paraId="17A329D8" w14:textId="77777777" w:rsidTr="00F1321E">
        <w:trPr>
          <w:trHeight w:val="284"/>
        </w:trPr>
        <w:tc>
          <w:tcPr>
            <w:tcW w:w="546" w:type="dxa"/>
            <w:vAlign w:val="center"/>
          </w:tcPr>
          <w:p w14:paraId="341B4638" w14:textId="77777777" w:rsidR="00682830" w:rsidRDefault="00682830" w:rsidP="00F1321E">
            <w:pPr>
              <w:jc w:val="center"/>
            </w:pPr>
            <w:r>
              <w:t>Lp.</w:t>
            </w:r>
          </w:p>
        </w:tc>
        <w:tc>
          <w:tcPr>
            <w:tcW w:w="2681" w:type="dxa"/>
            <w:vAlign w:val="center"/>
          </w:tcPr>
          <w:p w14:paraId="1561B3E7" w14:textId="74B8F89F" w:rsidR="00682830" w:rsidRDefault="00682830" w:rsidP="00FD3263">
            <w:pPr>
              <w:jc w:val="center"/>
            </w:pPr>
            <w:r>
              <w:t>Informacja o ilości i jakoś</w:t>
            </w:r>
            <w:r w:rsidR="00F1321E">
              <w:t>ci pomieszczeń, w których odbędą się</w:t>
            </w:r>
            <w:r>
              <w:t xml:space="preserve"> </w:t>
            </w:r>
            <w:r w:rsidR="00FD3263">
              <w:t>egzaminy</w:t>
            </w:r>
          </w:p>
        </w:tc>
        <w:tc>
          <w:tcPr>
            <w:tcW w:w="1559" w:type="dxa"/>
            <w:vAlign w:val="center"/>
          </w:tcPr>
          <w:p w14:paraId="603F6B6D" w14:textId="77777777" w:rsidR="00682830" w:rsidRDefault="00682830" w:rsidP="00F1321E">
            <w:pPr>
              <w:jc w:val="center"/>
            </w:pPr>
            <w:r>
              <w:t>Adres</w:t>
            </w:r>
          </w:p>
        </w:tc>
        <w:tc>
          <w:tcPr>
            <w:tcW w:w="1417" w:type="dxa"/>
            <w:vAlign w:val="center"/>
          </w:tcPr>
          <w:p w14:paraId="7C090B83" w14:textId="77777777" w:rsidR="00682830" w:rsidRDefault="00682830" w:rsidP="00F1321E">
            <w:pPr>
              <w:jc w:val="center"/>
            </w:pPr>
            <w:r>
              <w:t>powierzchnia w m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020B9568" w14:textId="5C71E088" w:rsidR="00682830" w:rsidRDefault="00682830" w:rsidP="00FD3263">
            <w:pPr>
              <w:jc w:val="center"/>
            </w:pPr>
            <w:r>
              <w:t xml:space="preserve">Opis warunków lokalowych oraz zaplecza wykorzystywanego do </w:t>
            </w:r>
            <w:r w:rsidR="00FD3263">
              <w:t>przeprowadzania egzaminów</w:t>
            </w:r>
          </w:p>
        </w:tc>
        <w:tc>
          <w:tcPr>
            <w:tcW w:w="2410" w:type="dxa"/>
            <w:vAlign w:val="center"/>
          </w:tcPr>
          <w:p w14:paraId="116F7127" w14:textId="2CF850FB" w:rsidR="00682830" w:rsidRDefault="00682830" w:rsidP="00F1321E">
            <w:pPr>
              <w:jc w:val="center"/>
            </w:pPr>
            <w:r>
              <w:t>Podstawa dysponowania lokalem/zapleczem do zajęć</w:t>
            </w:r>
            <w:r w:rsidR="00FD3263">
              <w:rPr>
                <w:rStyle w:val="Odwoanieprzypisudolnego"/>
              </w:rPr>
              <w:footnoteReference w:id="2"/>
            </w:r>
          </w:p>
        </w:tc>
        <w:tc>
          <w:tcPr>
            <w:tcW w:w="2126" w:type="dxa"/>
            <w:vAlign w:val="center"/>
          </w:tcPr>
          <w:p w14:paraId="7B54ABC0" w14:textId="77777777" w:rsidR="00682830" w:rsidRDefault="00682830" w:rsidP="00F1321E">
            <w:pPr>
              <w:jc w:val="center"/>
            </w:pPr>
            <w:r>
              <w:t>Wyposażenie sali</w:t>
            </w:r>
          </w:p>
        </w:tc>
        <w:tc>
          <w:tcPr>
            <w:tcW w:w="1985" w:type="dxa"/>
            <w:vAlign w:val="center"/>
          </w:tcPr>
          <w:p w14:paraId="7A4DD9A3" w14:textId="77777777" w:rsidR="00682830" w:rsidRDefault="00682830" w:rsidP="00F1321E">
            <w:pPr>
              <w:jc w:val="center"/>
            </w:pPr>
            <w:r>
              <w:t>Wyposażenie zaplecza</w:t>
            </w:r>
          </w:p>
        </w:tc>
      </w:tr>
      <w:tr w:rsidR="00682830" w14:paraId="4CE014A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6988FF09" w14:textId="77777777" w:rsidR="00682830" w:rsidRDefault="00682830" w:rsidP="00E60340">
            <w:pPr>
              <w:jc w:val="center"/>
            </w:pPr>
            <w:r>
              <w:t>1.</w:t>
            </w:r>
          </w:p>
        </w:tc>
        <w:tc>
          <w:tcPr>
            <w:tcW w:w="2681" w:type="dxa"/>
            <w:vAlign w:val="center"/>
          </w:tcPr>
          <w:p w14:paraId="47ACE59E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4EF1C713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2C6EF43A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379C241F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7C2284F0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5352D68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2BFE1107" w14:textId="77777777" w:rsidR="00682830" w:rsidRDefault="00682830" w:rsidP="00E60340">
            <w:pPr>
              <w:jc w:val="both"/>
            </w:pPr>
          </w:p>
        </w:tc>
      </w:tr>
      <w:tr w:rsidR="00682830" w14:paraId="31E56364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B854613" w14:textId="77777777" w:rsidR="00682830" w:rsidRDefault="00682830" w:rsidP="00E60340">
            <w:pPr>
              <w:jc w:val="center"/>
            </w:pPr>
            <w:r>
              <w:t>2.</w:t>
            </w:r>
          </w:p>
        </w:tc>
        <w:tc>
          <w:tcPr>
            <w:tcW w:w="2681" w:type="dxa"/>
            <w:vAlign w:val="center"/>
          </w:tcPr>
          <w:p w14:paraId="52DE26F6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2F897FF6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48FEDCFA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74705023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13BF4F72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2D577E4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1094A75D" w14:textId="77777777" w:rsidR="00682830" w:rsidRDefault="00682830" w:rsidP="00E60340">
            <w:pPr>
              <w:jc w:val="both"/>
            </w:pPr>
          </w:p>
        </w:tc>
      </w:tr>
      <w:tr w:rsidR="00682830" w14:paraId="3C9A1745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4822CD8B" w14:textId="77777777" w:rsidR="00682830" w:rsidRDefault="00682830" w:rsidP="00E60340">
            <w:pPr>
              <w:jc w:val="center"/>
            </w:pPr>
            <w:r>
              <w:t>3.</w:t>
            </w:r>
          </w:p>
        </w:tc>
        <w:tc>
          <w:tcPr>
            <w:tcW w:w="2681" w:type="dxa"/>
            <w:vAlign w:val="center"/>
          </w:tcPr>
          <w:p w14:paraId="7A341BA5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C157417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E13669B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69541063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59059C20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4743629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7F2B5648" w14:textId="77777777" w:rsidR="00682830" w:rsidRDefault="00682830" w:rsidP="00E60340">
            <w:pPr>
              <w:jc w:val="both"/>
            </w:pPr>
          </w:p>
        </w:tc>
      </w:tr>
      <w:tr w:rsidR="00682830" w14:paraId="6B3FF6D8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7E7B8981" w14:textId="77777777" w:rsidR="00682830" w:rsidRDefault="00682830" w:rsidP="00E60340">
            <w:pPr>
              <w:jc w:val="center"/>
            </w:pPr>
            <w:r>
              <w:t>4.</w:t>
            </w:r>
          </w:p>
        </w:tc>
        <w:tc>
          <w:tcPr>
            <w:tcW w:w="2681" w:type="dxa"/>
            <w:vAlign w:val="center"/>
          </w:tcPr>
          <w:p w14:paraId="64571917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7C6A71AD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1A97F06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1EDC73A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2A00DDE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7E4EAF7A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2BAEC81E" w14:textId="77777777" w:rsidR="00682830" w:rsidRDefault="00682830" w:rsidP="00E60340">
            <w:pPr>
              <w:jc w:val="both"/>
            </w:pPr>
          </w:p>
        </w:tc>
      </w:tr>
      <w:tr w:rsidR="00682830" w14:paraId="5077D40D" w14:textId="77777777" w:rsidTr="00E60340">
        <w:trPr>
          <w:trHeight w:val="284"/>
        </w:trPr>
        <w:tc>
          <w:tcPr>
            <w:tcW w:w="546" w:type="dxa"/>
            <w:vAlign w:val="center"/>
          </w:tcPr>
          <w:p w14:paraId="0FEDB568" w14:textId="77777777" w:rsidR="00682830" w:rsidRDefault="00682830" w:rsidP="00E60340">
            <w:pPr>
              <w:jc w:val="center"/>
            </w:pPr>
            <w:r>
              <w:t>5.</w:t>
            </w:r>
          </w:p>
        </w:tc>
        <w:tc>
          <w:tcPr>
            <w:tcW w:w="2681" w:type="dxa"/>
            <w:vAlign w:val="center"/>
          </w:tcPr>
          <w:p w14:paraId="2D5510DA" w14:textId="77777777" w:rsidR="00682830" w:rsidRDefault="00682830" w:rsidP="00E60340">
            <w:pPr>
              <w:jc w:val="both"/>
            </w:pPr>
          </w:p>
        </w:tc>
        <w:tc>
          <w:tcPr>
            <w:tcW w:w="1559" w:type="dxa"/>
          </w:tcPr>
          <w:p w14:paraId="33744C45" w14:textId="77777777" w:rsidR="00682830" w:rsidRDefault="00682830" w:rsidP="00E60340">
            <w:pPr>
              <w:jc w:val="both"/>
            </w:pPr>
          </w:p>
        </w:tc>
        <w:tc>
          <w:tcPr>
            <w:tcW w:w="1417" w:type="dxa"/>
            <w:vAlign w:val="center"/>
          </w:tcPr>
          <w:p w14:paraId="0F9EBB13" w14:textId="77777777" w:rsidR="00682830" w:rsidRDefault="00682830" w:rsidP="00E60340">
            <w:pPr>
              <w:jc w:val="both"/>
            </w:pPr>
          </w:p>
        </w:tc>
        <w:tc>
          <w:tcPr>
            <w:tcW w:w="3119" w:type="dxa"/>
            <w:vAlign w:val="center"/>
          </w:tcPr>
          <w:p w14:paraId="577B90BB" w14:textId="77777777" w:rsidR="00682830" w:rsidRDefault="00682830" w:rsidP="00E60340">
            <w:pPr>
              <w:jc w:val="both"/>
            </w:pPr>
          </w:p>
        </w:tc>
        <w:tc>
          <w:tcPr>
            <w:tcW w:w="2410" w:type="dxa"/>
            <w:vAlign w:val="center"/>
          </w:tcPr>
          <w:p w14:paraId="3A6C450E" w14:textId="77777777" w:rsidR="00682830" w:rsidRDefault="00682830" w:rsidP="00E60340">
            <w:pPr>
              <w:jc w:val="both"/>
            </w:pPr>
          </w:p>
        </w:tc>
        <w:tc>
          <w:tcPr>
            <w:tcW w:w="2126" w:type="dxa"/>
          </w:tcPr>
          <w:p w14:paraId="66A1EBDF" w14:textId="77777777" w:rsidR="00682830" w:rsidRDefault="00682830" w:rsidP="00E60340">
            <w:pPr>
              <w:jc w:val="both"/>
            </w:pPr>
          </w:p>
        </w:tc>
        <w:tc>
          <w:tcPr>
            <w:tcW w:w="1985" w:type="dxa"/>
            <w:vAlign w:val="center"/>
          </w:tcPr>
          <w:p w14:paraId="6CE2B648" w14:textId="77777777" w:rsidR="00682830" w:rsidRDefault="00682830" w:rsidP="00E60340">
            <w:pPr>
              <w:jc w:val="both"/>
            </w:pPr>
          </w:p>
        </w:tc>
      </w:tr>
    </w:tbl>
    <w:p w14:paraId="1FA2A46B" w14:textId="77777777" w:rsidR="00017908" w:rsidRDefault="00682830" w:rsidP="00017908">
      <w:pPr>
        <w:tabs>
          <w:tab w:val="center" w:pos="6804"/>
        </w:tabs>
        <w:spacing w:before="12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A4505F">
        <w:rPr>
          <w:rFonts w:asciiTheme="minorHAnsi" w:eastAsia="Times New Roman" w:hAnsiTheme="minorHAnsi"/>
          <w:bCs/>
          <w:i/>
          <w:lang w:eastAsia="pl-PL"/>
        </w:rPr>
        <w:t>Istnieje możliwość zwiększenia liczby wierszy w tabeli.</w:t>
      </w:r>
      <w:r>
        <w:rPr>
          <w:rFonts w:asciiTheme="minorHAnsi" w:eastAsia="Times New Roman" w:hAnsiTheme="minorHAnsi"/>
          <w:bCs/>
          <w:lang w:eastAsia="pl-PL"/>
        </w:rPr>
        <w:tab/>
      </w:r>
    </w:p>
    <w:p w14:paraId="348155F2" w14:textId="3D8A62B4" w:rsidR="00F1321E" w:rsidRDefault="00682830" w:rsidP="00017908">
      <w:pPr>
        <w:tabs>
          <w:tab w:val="center" w:pos="6804"/>
        </w:tabs>
        <w:spacing w:before="120" w:after="120"/>
        <w:ind w:left="9912"/>
        <w:jc w:val="both"/>
        <w:rPr>
          <w:rFonts w:asciiTheme="minorHAnsi" w:eastAsia="Times New Roman" w:hAnsiTheme="minorHAnsi"/>
          <w:bCs/>
          <w:lang w:eastAsia="pl-PL"/>
        </w:rPr>
      </w:pPr>
      <w:r w:rsidRPr="00A511FD">
        <w:rPr>
          <w:rFonts w:asciiTheme="minorHAnsi" w:eastAsia="Times New Roman" w:hAnsiTheme="minorHAnsi"/>
          <w:bCs/>
          <w:lang w:eastAsia="pl-PL"/>
        </w:rPr>
        <w:t>………………………………………….</w:t>
      </w:r>
    </w:p>
    <w:p w14:paraId="25AD60F9" w14:textId="076DF026" w:rsidR="00017908" w:rsidRPr="00FD3263" w:rsidRDefault="00017908" w:rsidP="00017908">
      <w:pPr>
        <w:tabs>
          <w:tab w:val="center" w:pos="6804"/>
        </w:tabs>
        <w:spacing w:before="120" w:after="120"/>
        <w:ind w:left="9912"/>
        <w:jc w:val="both"/>
        <w:rPr>
          <w:rFonts w:asciiTheme="minorHAnsi" w:eastAsia="Times New Roman" w:hAnsiTheme="minorHAnsi"/>
          <w:bCs/>
          <w:lang w:eastAsia="pl-PL"/>
        </w:rPr>
      </w:pPr>
      <w:r w:rsidRPr="00DD2937">
        <w:rPr>
          <w:rFonts w:asciiTheme="minorHAnsi" w:eastAsia="Times New Roman" w:hAnsiTheme="minorHAnsi"/>
          <w:bCs/>
          <w:i/>
          <w:sz w:val="20"/>
          <w:lang w:eastAsia="pl-PL"/>
        </w:rPr>
        <w:t>czytelny podpis Wykonawcy</w:t>
      </w:r>
    </w:p>
    <w:sectPr w:rsidR="00017908" w:rsidRPr="00FD3263" w:rsidSect="00050794">
      <w:headerReference w:type="default" r:id="rId8"/>
      <w:footerReference w:type="default" r:id="rId9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CBAE3" w14:textId="77777777" w:rsidR="00CC1710" w:rsidRDefault="00CC1710" w:rsidP="007F34D5">
      <w:pPr>
        <w:spacing w:after="0" w:line="240" w:lineRule="auto"/>
      </w:pPr>
      <w:r>
        <w:separator/>
      </w:r>
    </w:p>
  </w:endnote>
  <w:endnote w:type="continuationSeparator" w:id="0">
    <w:p w14:paraId="7FBE3B42" w14:textId="77777777" w:rsidR="00CC1710" w:rsidRDefault="00CC1710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552B" w14:textId="654EA2D9"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Pr="001C2EAB">
      <w:rPr>
        <w:b/>
        <w:bCs/>
        <w:sz w:val="16"/>
        <w:szCs w:val="16"/>
      </w:rPr>
      <w:fldChar w:fldCharType="separate"/>
    </w:r>
    <w:r w:rsidR="003C1EC7">
      <w:rPr>
        <w:b/>
        <w:bCs/>
        <w:noProof/>
        <w:sz w:val="16"/>
        <w:szCs w:val="16"/>
      </w:rPr>
      <w:t>1</w:t>
    </w:r>
    <w:r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r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NUMPAGES  \* Arabic  \* MERGEFORMAT</w:instrText>
    </w:r>
    <w:r w:rsidRPr="001C2EAB">
      <w:rPr>
        <w:b/>
        <w:bCs/>
        <w:sz w:val="16"/>
        <w:szCs w:val="16"/>
      </w:rPr>
      <w:fldChar w:fldCharType="separate"/>
    </w:r>
    <w:r w:rsidR="003C1EC7">
      <w:rPr>
        <w:b/>
        <w:bCs/>
        <w:noProof/>
        <w:sz w:val="16"/>
        <w:szCs w:val="16"/>
      </w:rPr>
      <w:t>2</w:t>
    </w:r>
    <w:r w:rsidRPr="001C2EAB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A1600" w14:textId="77777777" w:rsidR="00CC1710" w:rsidRDefault="00CC1710" w:rsidP="007F34D5">
      <w:pPr>
        <w:spacing w:after="0" w:line="240" w:lineRule="auto"/>
      </w:pPr>
      <w:r>
        <w:separator/>
      </w:r>
    </w:p>
  </w:footnote>
  <w:footnote w:type="continuationSeparator" w:id="0">
    <w:p w14:paraId="0B6FE3AD" w14:textId="77777777" w:rsidR="00CC1710" w:rsidRDefault="00CC1710" w:rsidP="007F34D5">
      <w:pPr>
        <w:spacing w:after="0" w:line="240" w:lineRule="auto"/>
      </w:pPr>
      <w:r>
        <w:continuationSeparator/>
      </w:r>
    </w:p>
  </w:footnote>
  <w:footnote w:id="1">
    <w:p w14:paraId="75497A0E" w14:textId="304F5452" w:rsidR="00FD3263" w:rsidRDefault="00FD3263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</w:footnote>
  <w:footnote w:id="2">
    <w:p w14:paraId="09964B6C" w14:textId="2EC03E3B" w:rsidR="00FD3263" w:rsidRDefault="00FD3263" w:rsidP="00FD3263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kumenty potwierdzające dysponowanie lokalem</w:t>
      </w:r>
    </w:p>
    <w:p w14:paraId="4D477411" w14:textId="31905840" w:rsidR="00FD3263" w:rsidRDefault="00FD32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F738D" w14:textId="35E254CD" w:rsidR="00AD6C3E" w:rsidRDefault="002A378C" w:rsidP="001C2EAB">
    <w:pPr>
      <w:pStyle w:val="Nagwek"/>
      <w:tabs>
        <w:tab w:val="clear" w:pos="4536"/>
        <w:tab w:val="clear" w:pos="9072"/>
      </w:tabs>
      <w:ind w:left="-709" w:right="-568"/>
      <w:jc w:val="center"/>
    </w:pPr>
    <w:r>
      <w:tab/>
    </w:r>
    <w:r w:rsidR="00FD3263" w:rsidRPr="00CB1248">
      <w:rPr>
        <w:noProof/>
        <w:lang w:eastAsia="pl-PL"/>
      </w:rPr>
      <w:drawing>
        <wp:inline distT="0" distB="0" distL="0" distR="0" wp14:anchorId="46DC0AC6" wp14:editId="029620A8">
          <wp:extent cx="5759450" cy="863410"/>
          <wp:effectExtent l="0" t="0" r="0" b="0"/>
          <wp:docPr id="2" name="Obraz 1" descr="Znalezione obrazy dla zapytania fundusze europejskie program regiona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rogram regional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6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228A7"/>
    <w:multiLevelType w:val="hybridMultilevel"/>
    <w:tmpl w:val="FD30BC92"/>
    <w:lvl w:ilvl="0" w:tplc="C98A2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18"/>
  </w:num>
  <w:num w:numId="11">
    <w:abstractNumId w:val="17"/>
  </w:num>
  <w:num w:numId="12">
    <w:abstractNumId w:val="15"/>
  </w:num>
  <w:num w:numId="13">
    <w:abstractNumId w:val="14"/>
  </w:num>
  <w:num w:numId="14">
    <w:abstractNumId w:val="5"/>
  </w:num>
  <w:num w:numId="15">
    <w:abstractNumId w:val="19"/>
  </w:num>
  <w:num w:numId="16">
    <w:abstractNumId w:val="2"/>
  </w:num>
  <w:num w:numId="17">
    <w:abstractNumId w:val="12"/>
  </w:num>
  <w:num w:numId="18">
    <w:abstractNumId w:val="8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F4"/>
    <w:rsid w:val="00010316"/>
    <w:rsid w:val="0001128B"/>
    <w:rsid w:val="00017908"/>
    <w:rsid w:val="000227D0"/>
    <w:rsid w:val="00050794"/>
    <w:rsid w:val="00055162"/>
    <w:rsid w:val="00064160"/>
    <w:rsid w:val="00077F6D"/>
    <w:rsid w:val="00081697"/>
    <w:rsid w:val="00091FDF"/>
    <w:rsid w:val="000926A0"/>
    <w:rsid w:val="00093593"/>
    <w:rsid w:val="000B5743"/>
    <w:rsid w:val="000D02EE"/>
    <w:rsid w:val="000D251E"/>
    <w:rsid w:val="000D4EB8"/>
    <w:rsid w:val="000E044A"/>
    <w:rsid w:val="000F76B3"/>
    <w:rsid w:val="0012243F"/>
    <w:rsid w:val="001270CF"/>
    <w:rsid w:val="00127824"/>
    <w:rsid w:val="00132D39"/>
    <w:rsid w:val="0013549A"/>
    <w:rsid w:val="00140F6D"/>
    <w:rsid w:val="00143C9A"/>
    <w:rsid w:val="00154736"/>
    <w:rsid w:val="00163E35"/>
    <w:rsid w:val="0016628B"/>
    <w:rsid w:val="001A19F4"/>
    <w:rsid w:val="001B5949"/>
    <w:rsid w:val="001B674C"/>
    <w:rsid w:val="001B7E4F"/>
    <w:rsid w:val="001C2EAB"/>
    <w:rsid w:val="001D1B6A"/>
    <w:rsid w:val="001D4E83"/>
    <w:rsid w:val="001E78F2"/>
    <w:rsid w:val="001F29F4"/>
    <w:rsid w:val="001F327C"/>
    <w:rsid w:val="001F7A24"/>
    <w:rsid w:val="002004D2"/>
    <w:rsid w:val="00211E7E"/>
    <w:rsid w:val="002243CB"/>
    <w:rsid w:val="0024388E"/>
    <w:rsid w:val="0024590A"/>
    <w:rsid w:val="002523DB"/>
    <w:rsid w:val="00266CBB"/>
    <w:rsid w:val="00267E78"/>
    <w:rsid w:val="00274A55"/>
    <w:rsid w:val="0029041A"/>
    <w:rsid w:val="00295A73"/>
    <w:rsid w:val="002A378C"/>
    <w:rsid w:val="002B5E22"/>
    <w:rsid w:val="002C07E1"/>
    <w:rsid w:val="002F11AE"/>
    <w:rsid w:val="002F3872"/>
    <w:rsid w:val="00301B66"/>
    <w:rsid w:val="00306F92"/>
    <w:rsid w:val="003361D2"/>
    <w:rsid w:val="00340AE1"/>
    <w:rsid w:val="00351D52"/>
    <w:rsid w:val="00352C93"/>
    <w:rsid w:val="00372451"/>
    <w:rsid w:val="00376CF2"/>
    <w:rsid w:val="00390F37"/>
    <w:rsid w:val="003946BB"/>
    <w:rsid w:val="00394B50"/>
    <w:rsid w:val="003B5FB5"/>
    <w:rsid w:val="003C1EC7"/>
    <w:rsid w:val="003C4D41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5B4A"/>
    <w:rsid w:val="004933C2"/>
    <w:rsid w:val="00493A3F"/>
    <w:rsid w:val="00494979"/>
    <w:rsid w:val="004A29D7"/>
    <w:rsid w:val="004A6A46"/>
    <w:rsid w:val="004C1E36"/>
    <w:rsid w:val="004C25E5"/>
    <w:rsid w:val="004E34F4"/>
    <w:rsid w:val="00503A00"/>
    <w:rsid w:val="00505775"/>
    <w:rsid w:val="00521507"/>
    <w:rsid w:val="0052542E"/>
    <w:rsid w:val="00536531"/>
    <w:rsid w:val="0053692D"/>
    <w:rsid w:val="00542625"/>
    <w:rsid w:val="00545F5E"/>
    <w:rsid w:val="00546D4B"/>
    <w:rsid w:val="00554F2A"/>
    <w:rsid w:val="0055648A"/>
    <w:rsid w:val="00561447"/>
    <w:rsid w:val="00561614"/>
    <w:rsid w:val="00565C1E"/>
    <w:rsid w:val="005808E4"/>
    <w:rsid w:val="005818C6"/>
    <w:rsid w:val="0058594B"/>
    <w:rsid w:val="005A6AAC"/>
    <w:rsid w:val="005B48D4"/>
    <w:rsid w:val="005B4C9D"/>
    <w:rsid w:val="005C14A1"/>
    <w:rsid w:val="005C2CCD"/>
    <w:rsid w:val="005D29F5"/>
    <w:rsid w:val="005E2B78"/>
    <w:rsid w:val="005F097F"/>
    <w:rsid w:val="0060640E"/>
    <w:rsid w:val="00611F0B"/>
    <w:rsid w:val="0061206B"/>
    <w:rsid w:val="006125E6"/>
    <w:rsid w:val="00622819"/>
    <w:rsid w:val="00630350"/>
    <w:rsid w:val="00661409"/>
    <w:rsid w:val="006776AB"/>
    <w:rsid w:val="00682830"/>
    <w:rsid w:val="006845C8"/>
    <w:rsid w:val="00686E61"/>
    <w:rsid w:val="00686E9A"/>
    <w:rsid w:val="006B080F"/>
    <w:rsid w:val="006F6512"/>
    <w:rsid w:val="00756209"/>
    <w:rsid w:val="00777D43"/>
    <w:rsid w:val="007C234A"/>
    <w:rsid w:val="007D3DB7"/>
    <w:rsid w:val="007E52BD"/>
    <w:rsid w:val="007F34D5"/>
    <w:rsid w:val="007F452E"/>
    <w:rsid w:val="007F7EB1"/>
    <w:rsid w:val="00811463"/>
    <w:rsid w:val="00822781"/>
    <w:rsid w:val="00824957"/>
    <w:rsid w:val="00842571"/>
    <w:rsid w:val="00843EB6"/>
    <w:rsid w:val="00850144"/>
    <w:rsid w:val="008504CE"/>
    <w:rsid w:val="00871438"/>
    <w:rsid w:val="008D1D63"/>
    <w:rsid w:val="008D416E"/>
    <w:rsid w:val="008D77DB"/>
    <w:rsid w:val="008F0F4C"/>
    <w:rsid w:val="00900FE9"/>
    <w:rsid w:val="0091202C"/>
    <w:rsid w:val="00915FAD"/>
    <w:rsid w:val="00921015"/>
    <w:rsid w:val="00931FE6"/>
    <w:rsid w:val="00932A93"/>
    <w:rsid w:val="00943EBA"/>
    <w:rsid w:val="00971886"/>
    <w:rsid w:val="0098388D"/>
    <w:rsid w:val="00993F6E"/>
    <w:rsid w:val="009C086D"/>
    <w:rsid w:val="009C5FAD"/>
    <w:rsid w:val="009C7814"/>
    <w:rsid w:val="009D152F"/>
    <w:rsid w:val="009F4482"/>
    <w:rsid w:val="00A05DB2"/>
    <w:rsid w:val="00A168C6"/>
    <w:rsid w:val="00A31298"/>
    <w:rsid w:val="00A4505F"/>
    <w:rsid w:val="00A511FD"/>
    <w:rsid w:val="00A52C59"/>
    <w:rsid w:val="00AB2AD6"/>
    <w:rsid w:val="00AC45A4"/>
    <w:rsid w:val="00AD030F"/>
    <w:rsid w:val="00AD2AD7"/>
    <w:rsid w:val="00AD4C63"/>
    <w:rsid w:val="00AD5ECD"/>
    <w:rsid w:val="00AD6C3E"/>
    <w:rsid w:val="00B00D79"/>
    <w:rsid w:val="00B20756"/>
    <w:rsid w:val="00B23CAE"/>
    <w:rsid w:val="00B53CE8"/>
    <w:rsid w:val="00B63D51"/>
    <w:rsid w:val="00B65799"/>
    <w:rsid w:val="00B723FB"/>
    <w:rsid w:val="00B72CC9"/>
    <w:rsid w:val="00B7568F"/>
    <w:rsid w:val="00B8321E"/>
    <w:rsid w:val="00B96C3B"/>
    <w:rsid w:val="00BA20B4"/>
    <w:rsid w:val="00BB3E0C"/>
    <w:rsid w:val="00BD03B7"/>
    <w:rsid w:val="00BD44FA"/>
    <w:rsid w:val="00BE73CB"/>
    <w:rsid w:val="00BF06A1"/>
    <w:rsid w:val="00BF36E2"/>
    <w:rsid w:val="00C03172"/>
    <w:rsid w:val="00C04892"/>
    <w:rsid w:val="00C11225"/>
    <w:rsid w:val="00C1593C"/>
    <w:rsid w:val="00C30E57"/>
    <w:rsid w:val="00C34B94"/>
    <w:rsid w:val="00C648B4"/>
    <w:rsid w:val="00C6795C"/>
    <w:rsid w:val="00C71267"/>
    <w:rsid w:val="00C77956"/>
    <w:rsid w:val="00C77BCC"/>
    <w:rsid w:val="00C8024E"/>
    <w:rsid w:val="00C804F9"/>
    <w:rsid w:val="00C977AF"/>
    <w:rsid w:val="00CA11F0"/>
    <w:rsid w:val="00CC1710"/>
    <w:rsid w:val="00CC2E05"/>
    <w:rsid w:val="00CE0B5A"/>
    <w:rsid w:val="00CE5A34"/>
    <w:rsid w:val="00CF0B33"/>
    <w:rsid w:val="00D0283C"/>
    <w:rsid w:val="00D13735"/>
    <w:rsid w:val="00D20592"/>
    <w:rsid w:val="00D33D40"/>
    <w:rsid w:val="00D37411"/>
    <w:rsid w:val="00D409B1"/>
    <w:rsid w:val="00D441B7"/>
    <w:rsid w:val="00D8050D"/>
    <w:rsid w:val="00D80F6C"/>
    <w:rsid w:val="00D905DC"/>
    <w:rsid w:val="00D907B4"/>
    <w:rsid w:val="00DA5D48"/>
    <w:rsid w:val="00DA7CC2"/>
    <w:rsid w:val="00DC47B1"/>
    <w:rsid w:val="00DD1685"/>
    <w:rsid w:val="00DD2937"/>
    <w:rsid w:val="00DE0387"/>
    <w:rsid w:val="00E02277"/>
    <w:rsid w:val="00E0582B"/>
    <w:rsid w:val="00E07FF1"/>
    <w:rsid w:val="00E2405A"/>
    <w:rsid w:val="00E409F3"/>
    <w:rsid w:val="00E4197E"/>
    <w:rsid w:val="00E44558"/>
    <w:rsid w:val="00E66858"/>
    <w:rsid w:val="00E7295F"/>
    <w:rsid w:val="00E828B4"/>
    <w:rsid w:val="00ED1C2F"/>
    <w:rsid w:val="00ED5CB5"/>
    <w:rsid w:val="00EE6472"/>
    <w:rsid w:val="00EE764C"/>
    <w:rsid w:val="00F03BC3"/>
    <w:rsid w:val="00F1321E"/>
    <w:rsid w:val="00F3491D"/>
    <w:rsid w:val="00F36C99"/>
    <w:rsid w:val="00F36E77"/>
    <w:rsid w:val="00F65DF1"/>
    <w:rsid w:val="00F7175B"/>
    <w:rsid w:val="00F846B4"/>
    <w:rsid w:val="00F86888"/>
    <w:rsid w:val="00F97B71"/>
    <w:rsid w:val="00FA389C"/>
    <w:rsid w:val="00FA38BF"/>
    <w:rsid w:val="00FB4D03"/>
    <w:rsid w:val="00FB6D6F"/>
    <w:rsid w:val="00FD3263"/>
    <w:rsid w:val="00FE2D8B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docId w15:val="{067C3215-1D34-4460-8CE5-D27F022D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32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326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0234-87F9-4DB5-BA07-9887CA2B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User</cp:lastModifiedBy>
  <cp:revision>7</cp:revision>
  <cp:lastPrinted>2017-03-02T11:05:00Z</cp:lastPrinted>
  <dcterms:created xsi:type="dcterms:W3CDTF">2019-11-17T20:49:00Z</dcterms:created>
  <dcterms:modified xsi:type="dcterms:W3CDTF">2020-08-15T15:58:00Z</dcterms:modified>
</cp:coreProperties>
</file>